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房地产估价师执业资格考试全真模拟冲刺试题及详解  2006最新版</w:t>
      </w:r>
    </w:p>
    <w:p>
      <w:r>
        <w:t>作者：张金娟，王小明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全国房地产估价师执业资格考试全真模拟冲刺试题及详解  2006最新版 评论地址：https://www.jiaokey.com/book/detail/117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